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E63E5F" w:rsidTr="00E63E5F">
        <w:trPr>
          <w:trHeight w:val="1518"/>
        </w:trPr>
        <w:tc>
          <w:tcPr>
            <w:tcW w:w="4435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E63E5F" w:rsidRDefault="00E63E5F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E63E5F" w:rsidRDefault="00E63E5F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E63E5F" w:rsidRDefault="00E63E5F" w:rsidP="00E63E5F">
      <w:pPr>
        <w:spacing w:after="0"/>
        <w:jc w:val="center"/>
        <w:rPr>
          <w:b/>
          <w:sz w:val="26"/>
          <w:szCs w:val="26"/>
        </w:rPr>
      </w:pP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  </w:t>
      </w:r>
      <w:r>
        <w:rPr>
          <w:b/>
          <w:sz w:val="26"/>
          <w:szCs w:val="26"/>
        </w:rPr>
        <w:t>93</w:t>
      </w:r>
      <w:r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»  октября  2015 г.</w:t>
      </w:r>
    </w:p>
    <w:p w:rsidR="00126B4C" w:rsidRPr="00E63E5F" w:rsidRDefault="00126B4C" w:rsidP="00E63E5F">
      <w:pPr>
        <w:spacing w:after="0" w:line="240" w:lineRule="auto"/>
        <w:jc w:val="both"/>
        <w:rPr>
          <w:sz w:val="24"/>
          <w:szCs w:val="24"/>
        </w:rPr>
      </w:pPr>
      <w:r w:rsidRPr="00E63E5F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E63E5F" w:rsidRDefault="007166D3" w:rsidP="00E63E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63E5F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E63E5F">
        <w:rPr>
          <w:sz w:val="24"/>
          <w:szCs w:val="24"/>
        </w:rPr>
        <w:t xml:space="preserve">истрация сельского поселения </w:t>
      </w:r>
      <w:r w:rsidR="00811EEE" w:rsidRPr="00E63E5F">
        <w:rPr>
          <w:sz w:val="24"/>
          <w:szCs w:val="24"/>
        </w:rPr>
        <w:t>Октябрь</w:t>
      </w:r>
      <w:r w:rsidR="00356149" w:rsidRPr="00E63E5F">
        <w:rPr>
          <w:sz w:val="24"/>
          <w:szCs w:val="24"/>
        </w:rPr>
        <w:t>ский</w:t>
      </w:r>
      <w:r w:rsidR="00436574" w:rsidRPr="00E63E5F">
        <w:rPr>
          <w:sz w:val="24"/>
          <w:szCs w:val="24"/>
        </w:rPr>
        <w:t xml:space="preserve"> </w:t>
      </w:r>
      <w:r w:rsidRPr="00E63E5F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8B003E" w:rsidRPr="00E63E5F" w:rsidRDefault="00BE71CC" w:rsidP="00E63E5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  <w:u w:val="single"/>
          <w:lang w:eastAsia="ru-RU"/>
        </w:rPr>
      </w:pPr>
      <w:r w:rsidRPr="00E63E5F">
        <w:rPr>
          <w:sz w:val="24"/>
          <w:szCs w:val="24"/>
        </w:rPr>
        <w:t xml:space="preserve">Предметом закупки для муниципальных нужд </w:t>
      </w:r>
      <w:r w:rsidRPr="00E63E5F">
        <w:rPr>
          <w:sz w:val="24"/>
          <w:szCs w:val="24"/>
          <w:u w:val="single"/>
        </w:rPr>
        <w:t xml:space="preserve">является </w:t>
      </w:r>
      <w:r w:rsidR="008B003E" w:rsidRPr="00E63E5F">
        <w:rPr>
          <w:rFonts w:eastAsia="Calibri" w:cs="Times New Roman"/>
          <w:sz w:val="24"/>
          <w:szCs w:val="24"/>
          <w:u w:val="single"/>
          <w:lang w:eastAsia="ru-RU"/>
        </w:rPr>
        <w:t>постановка на государственный кадастровый учет сооружений (водопроводы) в количестве 2-х объектов, расположенных по адресу: Республика Башкортостан, Стерлитамакский район, д. Северная, протяженностью 1344,0 м, с. Октябрьское, ул. Мира от жилого дома № 1до жилого дома № 9А (киоск ИП Васильев); ул. Набережная от жилого дома № 2 до жилого дома № 12, от жилого дома № 34 до жилого дома № 39, от жилого дома № 47/1 до жилого дома №53/2; ул. Ленина от жилого дома №1 до жилого дома № 18; ул. Весенняя от жилого дома № 1 до жилого дома № 17, ул. Дружбы от жилого дома № 7 до жилого дома № 27, ул. Полевая от жилого дома №1 до жилого дома № 16, протяженностью 6600,00 м с получением кадастрового паспорта в электронном виде.</w:t>
      </w:r>
    </w:p>
    <w:p w:rsidR="00BE71CC" w:rsidRPr="00E63E5F" w:rsidRDefault="00BE71CC" w:rsidP="00E63E5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E63E5F">
        <w:rPr>
          <w:sz w:val="24"/>
          <w:szCs w:val="24"/>
        </w:rPr>
        <w:t>Период организации проведения закупки для</w:t>
      </w:r>
      <w:r w:rsidR="00A578B2" w:rsidRPr="00E63E5F">
        <w:rPr>
          <w:sz w:val="24"/>
          <w:szCs w:val="24"/>
        </w:rPr>
        <w:t xml:space="preserve"> муниципальных</w:t>
      </w:r>
      <w:r w:rsidR="008B003E" w:rsidRPr="00E63E5F">
        <w:rPr>
          <w:sz w:val="24"/>
          <w:szCs w:val="24"/>
        </w:rPr>
        <w:t xml:space="preserve"> нужд с 22 октября</w:t>
      </w:r>
      <w:r w:rsidRPr="00E63E5F">
        <w:rPr>
          <w:sz w:val="24"/>
          <w:szCs w:val="24"/>
        </w:rPr>
        <w:t xml:space="preserve"> 2015 года.</w:t>
      </w:r>
    </w:p>
    <w:p w:rsidR="007166D3" w:rsidRPr="00E63E5F" w:rsidRDefault="007166D3" w:rsidP="00E63E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63E5F">
        <w:rPr>
          <w:sz w:val="24"/>
          <w:szCs w:val="24"/>
        </w:rPr>
        <w:t>В соответствии со</w:t>
      </w:r>
      <w:bookmarkStart w:id="0" w:name="_GoBack"/>
      <w:bookmarkEnd w:id="0"/>
      <w:r w:rsidRPr="00E63E5F">
        <w:rPr>
          <w:sz w:val="24"/>
          <w:szCs w:val="24"/>
        </w:rPr>
        <w:t xml:space="preserve"> ст.4, п.2 ст.6, п. 2.1 ст.7, п.3 ст.9</w:t>
      </w:r>
      <w:r w:rsidR="00F0348D" w:rsidRPr="00E63E5F">
        <w:rPr>
          <w:sz w:val="24"/>
          <w:szCs w:val="24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E63E5F">
        <w:rPr>
          <w:sz w:val="24"/>
          <w:szCs w:val="24"/>
        </w:rPr>
        <w:t xml:space="preserve">сельского поселения Октябрьский сельсовет </w:t>
      </w:r>
      <w:r w:rsidR="00F0348D" w:rsidRPr="00E63E5F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F0348D" w:rsidRPr="00E63E5F" w:rsidRDefault="00F0348D" w:rsidP="00E63E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63E5F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B2238C" w:rsidRPr="00E63E5F" w:rsidRDefault="00B2238C" w:rsidP="00E63E5F">
      <w:pPr>
        <w:spacing w:after="0" w:line="240" w:lineRule="auto"/>
        <w:jc w:val="center"/>
        <w:rPr>
          <w:b/>
          <w:sz w:val="24"/>
          <w:szCs w:val="24"/>
        </w:rPr>
      </w:pPr>
    </w:p>
    <w:p w:rsidR="003C3099" w:rsidRPr="00E63E5F" w:rsidRDefault="003C3099" w:rsidP="00E63E5F">
      <w:pPr>
        <w:pStyle w:val="a4"/>
        <w:rPr>
          <w:sz w:val="24"/>
          <w:szCs w:val="24"/>
        </w:rPr>
      </w:pPr>
      <w:r w:rsidRPr="00E63E5F">
        <w:rPr>
          <w:sz w:val="24"/>
          <w:szCs w:val="24"/>
        </w:rPr>
        <w:t>Глава сельского поселения</w:t>
      </w:r>
    </w:p>
    <w:p w:rsidR="00B2238C" w:rsidRPr="00EB3BB8" w:rsidRDefault="008D0CCD" w:rsidP="00E63E5F">
      <w:pPr>
        <w:pStyle w:val="a4"/>
        <w:rPr>
          <w:sz w:val="20"/>
          <w:szCs w:val="20"/>
        </w:rPr>
      </w:pPr>
      <w:r w:rsidRPr="00E63E5F">
        <w:rPr>
          <w:sz w:val="24"/>
          <w:szCs w:val="24"/>
        </w:rPr>
        <w:t>Октябрь</w:t>
      </w:r>
      <w:r w:rsidR="00356149" w:rsidRPr="00E63E5F">
        <w:rPr>
          <w:sz w:val="24"/>
          <w:szCs w:val="24"/>
        </w:rPr>
        <w:t>ский</w:t>
      </w:r>
      <w:r w:rsidR="002033D1" w:rsidRPr="00E63E5F">
        <w:rPr>
          <w:sz w:val="24"/>
          <w:szCs w:val="24"/>
        </w:rPr>
        <w:t xml:space="preserve"> </w:t>
      </w:r>
      <w:r w:rsidR="003C3099" w:rsidRPr="00E63E5F">
        <w:rPr>
          <w:sz w:val="24"/>
          <w:szCs w:val="24"/>
        </w:rPr>
        <w:t xml:space="preserve">сельсовет                                      </w:t>
      </w:r>
      <w:r w:rsidR="00436574" w:rsidRPr="00E63E5F">
        <w:rPr>
          <w:sz w:val="24"/>
          <w:szCs w:val="24"/>
        </w:rPr>
        <w:t xml:space="preserve">                     </w:t>
      </w:r>
      <w:r w:rsidRPr="00E63E5F">
        <w:rPr>
          <w:sz w:val="24"/>
          <w:szCs w:val="24"/>
        </w:rPr>
        <w:t xml:space="preserve">           Гафиева Г.Я.   </w:t>
      </w:r>
    </w:p>
    <w:sectPr w:rsidR="00B2238C" w:rsidRPr="00EB3BB8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B003E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E05B71"/>
    <w:rsid w:val="00E50EBF"/>
    <w:rsid w:val="00E63E5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E63E5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E63E5F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E63E5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63E5F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F4E6-E3A7-49A0-936B-A0BBA94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15-10-22T06:36:00Z</cp:lastPrinted>
  <dcterms:created xsi:type="dcterms:W3CDTF">2014-04-18T05:42:00Z</dcterms:created>
  <dcterms:modified xsi:type="dcterms:W3CDTF">2015-10-22T06:37:00Z</dcterms:modified>
</cp:coreProperties>
</file>